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9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Трукец  Ольга  Иван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в корпусах» на период с «29» декабря 2021г. (заезд в санаторий и оформление документов производится с 13.00 первого дня)по «05» января 2022г. сроком на 7 дней (отъезд – до 11.00 последнего дня заезда для отдыха и лечения в Унитарном предприятии «АСБ Санаторий Спутник»)  стоимостью 50400 (пятьдесят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елагеин  Юрий  Васил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6.196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елагеина  Оксана  Ивано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8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рукец  Ольга  Иван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Артамонова, 3-3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2 9417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РФ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